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A8" w:rsidRDefault="00974BA8" w:rsidP="00974BA8">
      <w:pPr>
        <w:jc w:val="center"/>
        <w:rPr>
          <w:sz w:val="28"/>
          <w:szCs w:val="28"/>
        </w:rPr>
      </w:pPr>
      <w:bookmarkStart w:id="0" w:name="_Toc106516771"/>
      <w:bookmarkStart w:id="1" w:name="_Toc105952707"/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Жиндойское</w:t>
      </w:r>
      <w:proofErr w:type="spellEnd"/>
      <w:r>
        <w:rPr>
          <w:sz w:val="28"/>
          <w:szCs w:val="28"/>
        </w:rPr>
        <w:t>»</w:t>
      </w:r>
    </w:p>
    <w:p w:rsidR="00974BA8" w:rsidRDefault="00974BA8" w:rsidP="0097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ЖИНДОЙСКОЕ»</w:t>
      </w:r>
    </w:p>
    <w:p w:rsidR="00974BA8" w:rsidRDefault="00974BA8" w:rsidP="00974BA8">
      <w:pPr>
        <w:rPr>
          <w:b/>
          <w:sz w:val="28"/>
          <w:szCs w:val="28"/>
        </w:rPr>
      </w:pPr>
    </w:p>
    <w:p w:rsidR="00974BA8" w:rsidRDefault="00974BA8" w:rsidP="00974BA8">
      <w:pPr>
        <w:jc w:val="center"/>
        <w:rPr>
          <w:b/>
          <w:sz w:val="28"/>
          <w:szCs w:val="28"/>
        </w:rPr>
      </w:pPr>
    </w:p>
    <w:p w:rsidR="00974BA8" w:rsidRDefault="00974BA8" w:rsidP="0097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4BA8" w:rsidRDefault="00974BA8" w:rsidP="00974BA8">
      <w:pPr>
        <w:jc w:val="both"/>
        <w:rPr>
          <w:sz w:val="28"/>
          <w:szCs w:val="28"/>
        </w:rPr>
      </w:pPr>
      <w:r>
        <w:rPr>
          <w:sz w:val="28"/>
          <w:szCs w:val="28"/>
        </w:rPr>
        <w:t>30 сентября 2020г.                                                                              № 11</w:t>
      </w:r>
    </w:p>
    <w:p w:rsidR="00974BA8" w:rsidRDefault="00974BA8" w:rsidP="00974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ндо</w:t>
      </w:r>
      <w:proofErr w:type="spellEnd"/>
    </w:p>
    <w:p w:rsidR="00974BA8" w:rsidRDefault="00974BA8" w:rsidP="00974BA8">
      <w:pPr>
        <w:jc w:val="center"/>
        <w:rPr>
          <w:sz w:val="28"/>
          <w:szCs w:val="28"/>
        </w:rPr>
      </w:pPr>
    </w:p>
    <w:p w:rsidR="00974BA8" w:rsidRDefault="00974BA8" w:rsidP="00974BA8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>
        <w:rPr>
          <w:b/>
          <w:bCs/>
          <w:sz w:val="28"/>
          <w:szCs w:val="28"/>
        </w:rPr>
        <w:t xml:space="preserve"> № 3</w:t>
      </w:r>
    </w:p>
    <w:p w:rsidR="00974BA8" w:rsidRPr="0007164A" w:rsidRDefault="00974BA8" w:rsidP="00974BA8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Соглашению о </w:t>
      </w:r>
      <w:r w:rsidRPr="00723313">
        <w:rPr>
          <w:b/>
          <w:bCs/>
          <w:sz w:val="28"/>
          <w:szCs w:val="28"/>
        </w:rPr>
        <w:t xml:space="preserve">передаче осуществления </w:t>
      </w:r>
      <w:r w:rsidRPr="0007164A">
        <w:rPr>
          <w:b/>
          <w:bCs/>
          <w:sz w:val="28"/>
          <w:szCs w:val="28"/>
        </w:rPr>
        <w:t xml:space="preserve">части полномочий </w:t>
      </w:r>
      <w:r w:rsidRPr="0007164A">
        <w:rPr>
          <w:b/>
          <w:sz w:val="28"/>
          <w:szCs w:val="28"/>
        </w:rPr>
        <w:t>муниципального района «</w:t>
      </w:r>
      <w:proofErr w:type="spellStart"/>
      <w:r w:rsidRPr="0007164A">
        <w:rPr>
          <w:b/>
          <w:sz w:val="28"/>
          <w:szCs w:val="28"/>
        </w:rPr>
        <w:t>Красночикойский</w:t>
      </w:r>
      <w:proofErr w:type="spellEnd"/>
      <w:r w:rsidRPr="0007164A">
        <w:rPr>
          <w:b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«</w:t>
      </w:r>
      <w:proofErr w:type="spellStart"/>
      <w:r w:rsidRPr="0007164A">
        <w:rPr>
          <w:b/>
          <w:sz w:val="28"/>
          <w:szCs w:val="28"/>
        </w:rPr>
        <w:t>Жиндойское</w:t>
      </w:r>
      <w:proofErr w:type="spellEnd"/>
      <w:r w:rsidRPr="0007164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 год, утвержденному решением Совета муниципального района «</w:t>
      </w:r>
      <w:proofErr w:type="spellStart"/>
      <w:r>
        <w:rPr>
          <w:b/>
          <w:sz w:val="28"/>
          <w:szCs w:val="28"/>
        </w:rPr>
        <w:t>Красночикойский</w:t>
      </w:r>
      <w:proofErr w:type="spellEnd"/>
      <w:r>
        <w:rPr>
          <w:b/>
          <w:sz w:val="28"/>
          <w:szCs w:val="28"/>
        </w:rPr>
        <w:t xml:space="preserve"> район»  от 22.11.2019г. № 128 и решением Совета сельского поселения «</w:t>
      </w:r>
      <w:proofErr w:type="spellStart"/>
      <w:r>
        <w:rPr>
          <w:b/>
          <w:sz w:val="28"/>
          <w:szCs w:val="28"/>
        </w:rPr>
        <w:t>Жиндойское</w:t>
      </w:r>
      <w:proofErr w:type="spellEnd"/>
      <w:r>
        <w:rPr>
          <w:b/>
          <w:sz w:val="28"/>
          <w:szCs w:val="28"/>
        </w:rPr>
        <w:t xml:space="preserve">» от 20.01.2020 г. </w:t>
      </w:r>
    </w:p>
    <w:p w:rsidR="00974BA8" w:rsidRDefault="00974BA8" w:rsidP="0097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4BA8" w:rsidRDefault="00974BA8" w:rsidP="00974BA8">
      <w:pPr>
        <w:rPr>
          <w:rFonts w:eastAsiaTheme="minorHAnsi"/>
          <w:sz w:val="28"/>
          <w:szCs w:val="28"/>
          <w:lang w:eastAsia="en-US"/>
        </w:rPr>
      </w:pPr>
    </w:p>
    <w:p w:rsidR="00974BA8" w:rsidRDefault="00974BA8" w:rsidP="00974BA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абзацем 3 части 4 статьи 15 Федерального закона  от 6 октября 2003 года № 131-ФЗ «Об общих принципах организации местного самоуправления в Российской Федерации», решением Совета МР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№ 204 от 30.06.2020 г. </w:t>
      </w:r>
      <w:r>
        <w:rPr>
          <w:b/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 xml:space="preserve">О заключении дополнительного  соглашения №2  к  Соглашению о передаче  осуществления части полномочий </w:t>
      </w:r>
      <w:r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по решению вопросов местного значения  органам местного самоуправления сель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руководствуясь Уставом 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Совет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 решил:</w:t>
      </w:r>
    </w:p>
    <w:p w:rsidR="00974BA8" w:rsidRDefault="00974BA8" w:rsidP="00974B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12DDC">
        <w:rPr>
          <w:sz w:val="28"/>
          <w:szCs w:val="28"/>
        </w:rPr>
        <w:t xml:space="preserve">Поддержать инициативу </w:t>
      </w:r>
      <w:r w:rsidR="00D479D3">
        <w:rPr>
          <w:sz w:val="28"/>
          <w:szCs w:val="28"/>
        </w:rPr>
        <w:t>Г</w:t>
      </w:r>
      <w:r w:rsidRPr="00C12DDC">
        <w:rPr>
          <w:sz w:val="28"/>
          <w:szCs w:val="28"/>
        </w:rPr>
        <w:t>лавы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о</w:t>
      </w:r>
      <w:r w:rsidRPr="00C12DDC">
        <w:rPr>
          <w:i/>
          <w:sz w:val="28"/>
          <w:szCs w:val="28"/>
        </w:rPr>
        <w:t xml:space="preserve"> </w:t>
      </w:r>
      <w:r w:rsidRPr="0007164A">
        <w:rPr>
          <w:sz w:val="28"/>
          <w:szCs w:val="28"/>
        </w:rPr>
        <w:t>заключении с органами местного самоуправления сельского поселения «</w:t>
      </w:r>
      <w:proofErr w:type="spellStart"/>
      <w:r w:rsidRPr="0007164A">
        <w:rPr>
          <w:sz w:val="28"/>
          <w:szCs w:val="28"/>
        </w:rPr>
        <w:t>Жиндойское</w:t>
      </w:r>
      <w:proofErr w:type="spellEnd"/>
      <w:r w:rsidRPr="0007164A">
        <w:rPr>
          <w:sz w:val="28"/>
          <w:szCs w:val="28"/>
        </w:rPr>
        <w:t>» дополнительного соглашения</w:t>
      </w:r>
      <w:r w:rsidR="00D479D3">
        <w:rPr>
          <w:sz w:val="28"/>
          <w:szCs w:val="28"/>
        </w:rPr>
        <w:t xml:space="preserve"> №3  </w:t>
      </w:r>
      <w:r w:rsidRPr="0007164A">
        <w:rPr>
          <w:sz w:val="28"/>
          <w:szCs w:val="28"/>
        </w:rPr>
        <w:t xml:space="preserve"> к Соглашению о передаче осуществления</w:t>
      </w:r>
      <w:r w:rsidRPr="00C12DDC">
        <w:rPr>
          <w:sz w:val="28"/>
          <w:szCs w:val="28"/>
        </w:rPr>
        <w:t xml:space="preserve"> части полномочий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по решению вопросов местного значения (далее – части полномочий)</w:t>
      </w:r>
    </w:p>
    <w:p w:rsidR="00974BA8" w:rsidRDefault="00974BA8" w:rsidP="00974B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нять </w:t>
      </w:r>
      <w:r w:rsidRPr="00C12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</w:t>
      </w:r>
      <w:r w:rsidRPr="00C12DDC">
        <w:rPr>
          <w:sz w:val="28"/>
          <w:szCs w:val="28"/>
        </w:rPr>
        <w:t>соглашение о передаче осуществления части полномочий согласно приложению к настоящему реше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74BA8" w:rsidRDefault="00974BA8" w:rsidP="00974B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твердить дополнительное соглашение о передаче осуществления части полномочий согласно приложению к настоящему решению,</w:t>
      </w:r>
    </w:p>
    <w:p w:rsidR="00974BA8" w:rsidRDefault="00974BA8" w:rsidP="00974B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 Настоящее решение опубликовать (обнародовать )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974BA8" w:rsidRDefault="00974BA8" w:rsidP="00974BA8">
      <w:pPr>
        <w:rPr>
          <w:rFonts w:eastAsiaTheme="minorHAnsi"/>
          <w:sz w:val="28"/>
          <w:szCs w:val="28"/>
          <w:lang w:eastAsia="en-US"/>
        </w:rPr>
      </w:pPr>
    </w:p>
    <w:p w:rsidR="00974BA8" w:rsidRDefault="00974BA8" w:rsidP="00974BA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 xml:space="preserve">     </w:t>
      </w:r>
      <w:r w:rsidR="00D479D3">
        <w:rPr>
          <w:rFonts w:eastAsiaTheme="minorHAnsi"/>
          <w:sz w:val="28"/>
          <w:szCs w:val="28"/>
          <w:lang w:eastAsia="en-US"/>
        </w:rPr>
        <w:t>К.Н.Хлудне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BA8" w:rsidRDefault="00974BA8" w:rsidP="00974BA8">
      <w:pPr>
        <w:rPr>
          <w:rFonts w:eastAsiaTheme="minorHAnsi"/>
          <w:sz w:val="28"/>
          <w:szCs w:val="28"/>
          <w:lang w:eastAsia="en-US"/>
        </w:rPr>
      </w:pPr>
    </w:p>
    <w:bookmarkEnd w:id="1"/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0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6B0218" w:rsidRPr="00723313" w:rsidRDefault="006B0218" w:rsidP="006B0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4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2F7C6C" w:rsidRPr="00BF33F0">
              <w:rPr>
                <w:sz w:val="28"/>
                <w:szCs w:val="28"/>
              </w:rPr>
              <w:t>«Жиндой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352376">
        <w:rPr>
          <w:sz w:val="28"/>
          <w:szCs w:val="28"/>
        </w:rPr>
        <w:t>3</w:t>
      </w:r>
    </w:p>
    <w:p w:rsidR="0029653B" w:rsidRPr="00592629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</w:t>
      </w:r>
      <w:r w:rsidR="00EA2544" w:rsidRPr="00592629">
        <w:rPr>
          <w:b/>
          <w:bCs/>
          <w:sz w:val="28"/>
          <w:szCs w:val="28"/>
        </w:rPr>
        <w:t xml:space="preserve">района «Красночикойский район» по решению вопросов местного значения органам местного самоуправления сельского поселения </w:t>
      </w:r>
      <w:r w:rsidR="002F7C6C" w:rsidRPr="00592629">
        <w:rPr>
          <w:b/>
          <w:sz w:val="28"/>
          <w:szCs w:val="28"/>
        </w:rPr>
        <w:t>«Жиндойское»</w:t>
      </w:r>
      <w:r w:rsidR="00581393" w:rsidRPr="00592629">
        <w:rPr>
          <w:b/>
          <w:sz w:val="28"/>
          <w:szCs w:val="28"/>
        </w:rPr>
        <w:t xml:space="preserve"> </w:t>
      </w:r>
      <w:r w:rsidR="002A2A1D">
        <w:rPr>
          <w:b/>
          <w:bCs/>
          <w:sz w:val="28"/>
          <w:szCs w:val="28"/>
        </w:rPr>
        <w:t>на 2020</w:t>
      </w:r>
      <w:r w:rsidR="00EA2544" w:rsidRPr="00592629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592629" w:rsidRPr="00592629">
        <w:rPr>
          <w:b/>
          <w:bCs/>
          <w:sz w:val="28"/>
          <w:szCs w:val="28"/>
        </w:rPr>
        <w:t>22.11.2019 г</w:t>
      </w:r>
      <w:r w:rsidR="00EA2544" w:rsidRPr="00592629">
        <w:rPr>
          <w:b/>
          <w:bCs/>
          <w:sz w:val="28"/>
          <w:szCs w:val="28"/>
        </w:rPr>
        <w:t xml:space="preserve">. № </w:t>
      </w:r>
      <w:r w:rsidR="00BB131D" w:rsidRPr="00592629">
        <w:rPr>
          <w:b/>
          <w:bCs/>
          <w:sz w:val="28"/>
          <w:szCs w:val="28"/>
          <w:shd w:val="clear" w:color="auto" w:fill="FFFFFF" w:themeFill="background1"/>
        </w:rPr>
        <w:t>1</w:t>
      </w:r>
      <w:r w:rsidR="00592629" w:rsidRPr="00592629">
        <w:rPr>
          <w:b/>
          <w:bCs/>
          <w:sz w:val="28"/>
          <w:szCs w:val="28"/>
          <w:shd w:val="clear" w:color="auto" w:fill="FFFFFF" w:themeFill="background1"/>
        </w:rPr>
        <w:t>28</w:t>
      </w:r>
      <w:r w:rsidR="00EA2544" w:rsidRPr="005926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92629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F7C6C" w:rsidRPr="00592629">
        <w:rPr>
          <w:b/>
          <w:sz w:val="28"/>
          <w:szCs w:val="28"/>
        </w:rPr>
        <w:t xml:space="preserve">«Жиндойское» </w:t>
      </w:r>
      <w:r w:rsidR="00EA2544" w:rsidRPr="00592629">
        <w:rPr>
          <w:b/>
          <w:bCs/>
          <w:sz w:val="28"/>
          <w:szCs w:val="28"/>
        </w:rPr>
        <w:t xml:space="preserve">от </w:t>
      </w:r>
      <w:r w:rsidR="00592629" w:rsidRPr="00592629">
        <w:rPr>
          <w:b/>
          <w:bCs/>
          <w:sz w:val="28"/>
          <w:szCs w:val="28"/>
        </w:rPr>
        <w:t>20.01.2020 г. № 140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2F7C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>Администрация муниципального района «Красночикойский район», именуемая в дальнейшем Администрация района, в лице  главы муниципального района «</w:t>
      </w:r>
      <w:proofErr w:type="spellStart"/>
      <w:r w:rsidRPr="00723313">
        <w:rPr>
          <w:sz w:val="28"/>
          <w:szCs w:val="28"/>
        </w:rPr>
        <w:t>Красночикойский</w:t>
      </w:r>
      <w:proofErr w:type="spellEnd"/>
      <w:r w:rsidRPr="00723313">
        <w:rPr>
          <w:sz w:val="28"/>
          <w:szCs w:val="28"/>
        </w:rPr>
        <w:t xml:space="preserve"> район» </w:t>
      </w:r>
      <w:proofErr w:type="spellStart"/>
      <w:r w:rsidR="005B516F">
        <w:rPr>
          <w:sz w:val="28"/>
          <w:szCs w:val="28"/>
        </w:rPr>
        <w:t>Грешилова</w:t>
      </w:r>
      <w:proofErr w:type="spellEnd"/>
      <w:r w:rsidR="005B516F">
        <w:rPr>
          <w:sz w:val="28"/>
          <w:szCs w:val="28"/>
        </w:rPr>
        <w:t xml:space="preserve"> Александра Терентьевича</w:t>
      </w:r>
      <w:r w:rsidRPr="0072331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</w:t>
      </w:r>
      <w:r w:rsidRPr="00BF33F0">
        <w:rPr>
          <w:sz w:val="28"/>
          <w:szCs w:val="28"/>
        </w:rPr>
        <w:t>Администрация сельского поселения «Жиндойское», именуемая в дальнейшем Администрация поселения, в лице главы сельского поселения «</w:t>
      </w:r>
      <w:proofErr w:type="spellStart"/>
      <w:r w:rsidRPr="00BF33F0">
        <w:rPr>
          <w:sz w:val="28"/>
          <w:szCs w:val="28"/>
        </w:rPr>
        <w:t>Жиндойское</w:t>
      </w:r>
      <w:proofErr w:type="spellEnd"/>
      <w:r w:rsidRPr="00BF33F0">
        <w:rPr>
          <w:sz w:val="28"/>
          <w:szCs w:val="28"/>
        </w:rPr>
        <w:t xml:space="preserve">» </w:t>
      </w:r>
      <w:proofErr w:type="spellStart"/>
      <w:r w:rsidR="00980F8F">
        <w:rPr>
          <w:sz w:val="28"/>
        </w:rPr>
        <w:t>Хлуднева</w:t>
      </w:r>
      <w:proofErr w:type="spellEnd"/>
      <w:r w:rsidR="00980F8F">
        <w:rPr>
          <w:sz w:val="28"/>
        </w:rPr>
        <w:t xml:space="preserve"> Константина Николаевича</w:t>
      </w:r>
      <w:r w:rsidR="00980F8F">
        <w:rPr>
          <w:sz w:val="28"/>
          <w:szCs w:val="28"/>
        </w:rPr>
        <w:t>, действующего</w:t>
      </w:r>
      <w:r w:rsidRPr="00BF33F0">
        <w:rPr>
          <w:sz w:val="28"/>
          <w:szCs w:val="28"/>
        </w:rPr>
        <w:t xml:space="preserve"> на основании</w:t>
      </w:r>
      <w:r w:rsidRPr="00723313">
        <w:rPr>
          <w:sz w:val="28"/>
          <w:szCs w:val="28"/>
        </w:rPr>
        <w:t xml:space="preserve"> Устава сельского поселения </w:t>
      </w:r>
      <w:r w:rsidRPr="00BF33F0">
        <w:rPr>
          <w:sz w:val="28"/>
          <w:szCs w:val="28"/>
        </w:rPr>
        <w:t>«Жиндойское»</w:t>
      </w:r>
      <w:r>
        <w:rPr>
          <w:sz w:val="28"/>
          <w:szCs w:val="28"/>
        </w:rPr>
        <w:t>,</w:t>
      </w:r>
      <w:r w:rsidR="00AA4B10">
        <w:rPr>
          <w:sz w:val="28"/>
          <w:szCs w:val="28"/>
        </w:rPr>
        <w:t xml:space="preserve"> </w:t>
      </w:r>
      <w:r w:rsidR="00AA4B10" w:rsidRPr="00723313">
        <w:rPr>
          <w:sz w:val="28"/>
          <w:szCs w:val="28"/>
        </w:rPr>
        <w:t>с другой стороны</w:t>
      </w:r>
      <w:proofErr w:type="gramEnd"/>
      <w:r w:rsidR="00AA4B10" w:rsidRPr="00723313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381" w:rsidRPr="005016D0" w:rsidRDefault="00242381" w:rsidP="0024238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6B0218" w:rsidRPr="007974F1" w:rsidRDefault="00242381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277CDE">
        <w:rPr>
          <w:rFonts w:ascii="Times New Roman" w:hAnsi="Times New Roman"/>
          <w:sz w:val="28"/>
          <w:szCs w:val="28"/>
        </w:rPr>
        <w:t xml:space="preserve"> «252 </w:t>
      </w:r>
      <w:r w:rsidR="006B0218" w:rsidRPr="007974F1">
        <w:rPr>
          <w:rFonts w:ascii="Times New Roman" w:hAnsi="Times New Roman"/>
          <w:sz w:val="28"/>
          <w:szCs w:val="28"/>
        </w:rPr>
        <w:t xml:space="preserve">765» </w:t>
      </w:r>
      <w:proofErr w:type="gramStart"/>
      <w:r w:rsidR="006B0218" w:rsidRPr="007974F1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6B0218" w:rsidRPr="007974F1">
        <w:rPr>
          <w:rFonts w:ascii="Times New Roman" w:hAnsi="Times New Roman"/>
          <w:sz w:val="28"/>
          <w:szCs w:val="28"/>
        </w:rPr>
        <w:t xml:space="preserve"> «</w:t>
      </w:r>
      <w:r w:rsidR="00277CDE">
        <w:rPr>
          <w:rFonts w:ascii="Times New Roman" w:hAnsi="Times New Roman"/>
          <w:sz w:val="28"/>
          <w:szCs w:val="28"/>
        </w:rPr>
        <w:t>231 833</w:t>
      </w:r>
      <w:r>
        <w:rPr>
          <w:rFonts w:ascii="Times New Roman" w:hAnsi="Times New Roman"/>
          <w:sz w:val="28"/>
          <w:szCs w:val="28"/>
        </w:rPr>
        <w:t>».</w:t>
      </w:r>
    </w:p>
    <w:p w:rsidR="006B0218" w:rsidRPr="007974F1" w:rsidRDefault="00242381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712A4F">
        <w:rPr>
          <w:rFonts w:ascii="Times New Roman" w:eastAsiaTheme="minorHAnsi" w:hAnsi="Times New Roman"/>
          <w:sz w:val="28"/>
          <w:szCs w:val="28"/>
        </w:rPr>
        <w:t>абзаце 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6B0218" w:rsidRPr="007974F1">
        <w:rPr>
          <w:rFonts w:ascii="Times New Roman" w:hAnsi="Times New Roman"/>
          <w:sz w:val="28"/>
          <w:szCs w:val="28"/>
        </w:rPr>
        <w:t>45</w:t>
      </w:r>
      <w:r w:rsidR="00005D10">
        <w:rPr>
          <w:rFonts w:ascii="Times New Roman" w:hAnsi="Times New Roman"/>
          <w:sz w:val="28"/>
          <w:szCs w:val="28"/>
        </w:rPr>
        <w:t> </w:t>
      </w:r>
      <w:r w:rsidR="006B0218" w:rsidRPr="007974F1">
        <w:rPr>
          <w:rFonts w:ascii="Times New Roman" w:hAnsi="Times New Roman"/>
          <w:sz w:val="28"/>
          <w:szCs w:val="28"/>
        </w:rPr>
        <w:t xml:space="preserve">226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277CDE">
        <w:rPr>
          <w:rFonts w:ascii="Times New Roman" w:hAnsi="Times New Roman"/>
          <w:sz w:val="28"/>
          <w:szCs w:val="28"/>
        </w:rPr>
        <w:t>33 920</w:t>
      </w:r>
      <w:r>
        <w:rPr>
          <w:rFonts w:ascii="Times New Roman" w:hAnsi="Times New Roman"/>
          <w:sz w:val="28"/>
          <w:szCs w:val="28"/>
        </w:rPr>
        <w:t>».</w:t>
      </w:r>
    </w:p>
    <w:p w:rsidR="006B0218" w:rsidRPr="007974F1" w:rsidRDefault="00242381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абзаце 1</w:t>
      </w:r>
      <w:r w:rsidR="00712A4F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005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8 504</w:t>
      </w:r>
      <w:r w:rsidR="006B0218" w:rsidRPr="007974F1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277CDE">
        <w:rPr>
          <w:rFonts w:ascii="Times New Roman" w:hAnsi="Times New Roman"/>
          <w:sz w:val="28"/>
          <w:szCs w:val="28"/>
        </w:rPr>
        <w:t>28 878</w:t>
      </w:r>
      <w:r>
        <w:rPr>
          <w:rFonts w:ascii="Times New Roman" w:hAnsi="Times New Roman"/>
          <w:sz w:val="28"/>
          <w:szCs w:val="28"/>
        </w:rPr>
        <w:t>».</w:t>
      </w:r>
    </w:p>
    <w:p w:rsidR="006B0218" w:rsidRDefault="006B0218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4F1">
        <w:rPr>
          <w:rFonts w:ascii="Times New Roman" w:hAnsi="Times New Roman"/>
          <w:sz w:val="28"/>
          <w:szCs w:val="28"/>
        </w:rPr>
        <w:t>Все остальные положения Соглашения,</w:t>
      </w:r>
      <w:r w:rsidRPr="003D4FFF">
        <w:rPr>
          <w:rFonts w:ascii="Times New Roman" w:hAnsi="Times New Roman"/>
          <w:sz w:val="28"/>
          <w:szCs w:val="28"/>
        </w:rPr>
        <w:t xml:space="preserve"> заключенного сторонами, остаются без изменений.</w:t>
      </w:r>
    </w:p>
    <w:p w:rsidR="006B0218" w:rsidRDefault="006B0218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6B0218" w:rsidRPr="003D4FFF" w:rsidRDefault="006B0218" w:rsidP="006B02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6B0218" w:rsidRPr="005016D0" w:rsidRDefault="006B0218" w:rsidP="006B021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2F7C6C" w:rsidRPr="00723313" w:rsidTr="007E53BD">
        <w:tc>
          <w:tcPr>
            <w:tcW w:w="4548" w:type="dxa"/>
          </w:tcPr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2F7C6C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2F7C6C" w:rsidRPr="00723313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F7C6C" w:rsidRPr="00723313" w:rsidRDefault="002F7C6C" w:rsidP="007E53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5B516F">
              <w:rPr>
                <w:sz w:val="28"/>
                <w:szCs w:val="28"/>
              </w:rPr>
              <w:t>А.Т. Грешилов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2F7C6C" w:rsidRPr="00723313" w:rsidRDefault="002F7C6C" w:rsidP="007E53B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F33F0">
              <w:rPr>
                <w:sz w:val="28"/>
                <w:szCs w:val="28"/>
              </w:rPr>
              <w:t>поселения «Жиндойское»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F33F0">
              <w:rPr>
                <w:sz w:val="28"/>
                <w:szCs w:val="28"/>
              </w:rPr>
              <w:t xml:space="preserve">ИНН </w:t>
            </w:r>
            <w:r w:rsidRPr="00BF33F0">
              <w:rPr>
                <w:sz w:val="28"/>
                <w:szCs w:val="28"/>
                <w:u w:val="single"/>
              </w:rPr>
              <w:t xml:space="preserve"> 7509004018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1"/>
                <w:sz w:val="28"/>
                <w:szCs w:val="28"/>
              </w:rPr>
              <w:t xml:space="preserve">КПП </w:t>
            </w:r>
            <w:r w:rsidRPr="00BF33F0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БИК </w:t>
            </w:r>
            <w:r w:rsidRPr="00BF33F0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F33F0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F33F0">
              <w:rPr>
                <w:spacing w:val="-1"/>
                <w:sz w:val="28"/>
                <w:szCs w:val="28"/>
              </w:rPr>
              <w:t>/С</w:t>
            </w:r>
            <w:r w:rsidRPr="00BF33F0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F33F0">
              <w:rPr>
                <w:bCs/>
                <w:spacing w:val="-1"/>
                <w:sz w:val="28"/>
                <w:szCs w:val="28"/>
                <w:u w:val="single"/>
              </w:rPr>
              <w:t>40204810600000000136</w:t>
            </w:r>
            <w:r w:rsidRPr="00BF33F0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 xml:space="preserve">с. </w:t>
            </w:r>
            <w:proofErr w:type="spellStart"/>
            <w:r w:rsidRPr="00BF33F0">
              <w:rPr>
                <w:sz w:val="28"/>
                <w:szCs w:val="28"/>
              </w:rPr>
              <w:t>Жиндо</w:t>
            </w:r>
            <w:proofErr w:type="spellEnd"/>
            <w:r w:rsidRPr="00BF33F0">
              <w:rPr>
                <w:sz w:val="28"/>
                <w:szCs w:val="28"/>
              </w:rPr>
              <w:t>, ул. Советская, 40</w:t>
            </w:r>
            <w:r w:rsidRPr="00BF33F0">
              <w:rPr>
                <w:sz w:val="28"/>
                <w:szCs w:val="28"/>
                <w:u w:val="single"/>
                <w:vertAlign w:val="superscript"/>
              </w:rPr>
              <w:t>а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>«Жиндойское»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iCs/>
                <w:sz w:val="28"/>
                <w:szCs w:val="28"/>
              </w:rPr>
              <w:t>_______________</w:t>
            </w:r>
            <w:r w:rsidRPr="00BF33F0">
              <w:rPr>
                <w:sz w:val="28"/>
                <w:szCs w:val="28"/>
              </w:rPr>
              <w:t xml:space="preserve"> </w:t>
            </w:r>
            <w:r w:rsidR="00980F8F">
              <w:rPr>
                <w:sz w:val="28"/>
                <w:szCs w:val="28"/>
              </w:rPr>
              <w:t xml:space="preserve">К.Н. </w:t>
            </w:r>
            <w:proofErr w:type="spellStart"/>
            <w:r w:rsidR="00980F8F">
              <w:rPr>
                <w:sz w:val="28"/>
                <w:szCs w:val="28"/>
              </w:rPr>
              <w:t>Хлуднев</w:t>
            </w:r>
            <w:proofErr w:type="spellEnd"/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05D10"/>
    <w:rsid w:val="00066467"/>
    <w:rsid w:val="0007164A"/>
    <w:rsid w:val="000A2474"/>
    <w:rsid w:val="00104165"/>
    <w:rsid w:val="00161438"/>
    <w:rsid w:val="001B03B7"/>
    <w:rsid w:val="001C4409"/>
    <w:rsid w:val="001E6114"/>
    <w:rsid w:val="001F263A"/>
    <w:rsid w:val="002018AA"/>
    <w:rsid w:val="00242381"/>
    <w:rsid w:val="00277CDE"/>
    <w:rsid w:val="0029653B"/>
    <w:rsid w:val="002A2A1D"/>
    <w:rsid w:val="002C5C16"/>
    <w:rsid w:val="002D118F"/>
    <w:rsid w:val="002F7C6C"/>
    <w:rsid w:val="003471EA"/>
    <w:rsid w:val="00352376"/>
    <w:rsid w:val="00353543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92629"/>
    <w:rsid w:val="005B516F"/>
    <w:rsid w:val="005C49A1"/>
    <w:rsid w:val="005E7BBD"/>
    <w:rsid w:val="00600B7C"/>
    <w:rsid w:val="0064743B"/>
    <w:rsid w:val="006B0218"/>
    <w:rsid w:val="00712A4F"/>
    <w:rsid w:val="007267ED"/>
    <w:rsid w:val="00781006"/>
    <w:rsid w:val="007974F1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74BA8"/>
    <w:rsid w:val="00980F8F"/>
    <w:rsid w:val="009D1D6D"/>
    <w:rsid w:val="009D2F77"/>
    <w:rsid w:val="00A34434"/>
    <w:rsid w:val="00A55A6E"/>
    <w:rsid w:val="00AA4B10"/>
    <w:rsid w:val="00B36165"/>
    <w:rsid w:val="00B85A03"/>
    <w:rsid w:val="00B8677C"/>
    <w:rsid w:val="00BB00E8"/>
    <w:rsid w:val="00BB131D"/>
    <w:rsid w:val="00BB2E0F"/>
    <w:rsid w:val="00C12DDC"/>
    <w:rsid w:val="00CB601E"/>
    <w:rsid w:val="00CF75CE"/>
    <w:rsid w:val="00D36B4F"/>
    <w:rsid w:val="00D479D3"/>
    <w:rsid w:val="00D71B21"/>
    <w:rsid w:val="00D93103"/>
    <w:rsid w:val="00E0449E"/>
    <w:rsid w:val="00E07E3E"/>
    <w:rsid w:val="00E2129B"/>
    <w:rsid w:val="00E446C3"/>
    <w:rsid w:val="00E45FA4"/>
    <w:rsid w:val="00E717DB"/>
    <w:rsid w:val="00EA2544"/>
    <w:rsid w:val="00EF6FF3"/>
    <w:rsid w:val="00F0655B"/>
    <w:rsid w:val="00F17E24"/>
    <w:rsid w:val="00FE2A4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48A8-0FD4-4A4A-AE4C-37450E8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56</cp:revision>
  <cp:lastPrinted>2020-10-08T05:40:00Z</cp:lastPrinted>
  <dcterms:created xsi:type="dcterms:W3CDTF">2016-11-14T06:51:00Z</dcterms:created>
  <dcterms:modified xsi:type="dcterms:W3CDTF">2020-10-08T05:43:00Z</dcterms:modified>
</cp:coreProperties>
</file>